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5C4414">
        <w:rPr>
          <w:rFonts w:asciiTheme="minorHAnsi" w:hAnsiTheme="minorHAnsi" w:cstheme="minorHAnsi"/>
          <w:b/>
          <w:bCs/>
        </w:rPr>
        <w:t>4</w:t>
      </w:r>
    </w:p>
    <w:p w:rsidR="002455C2" w:rsidRPr="00BC4CD9" w:rsidRDefault="00FA045A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D229A8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7" type="#_x0000_t34" style="position:absolute;left:0;text-align:left;margin-left:364.1pt;margin-top:81.35pt;width:126.95pt;height:.05pt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10796,-128325600,-70730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2.25pt;margin-top:83.7pt;width:147.3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8641,-1,-8641"/>
        </w:pict>
      </w:r>
      <w:r w:rsidR="005578A0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393.45pt;margin-top:60.5pt;width:87.8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5578A0"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-1.7pt;margin-top:104.4pt;width:305.55pt;height:0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888,-1,-3888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</w:t>
      </w:r>
      <w:r w:rsidR="005578A0">
        <w:rPr>
          <w:rFonts w:asciiTheme="minorHAnsi" w:hAnsiTheme="minorHAnsi" w:cstheme="minorHAnsi"/>
        </w:rPr>
        <w:t>,</w:t>
      </w:r>
      <w:r w:rsidR="00F24D56" w:rsidRPr="00BC4CD9">
        <w:rPr>
          <w:rFonts w:asciiTheme="minorHAnsi" w:hAnsiTheme="minorHAnsi" w:cstheme="minorHAnsi"/>
        </w:rPr>
        <w:t xml:space="preserve">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>Area Sanità</w:t>
      </w:r>
      <w:r w:rsidR="005578A0">
        <w:rPr>
          <w:rFonts w:asciiTheme="minorHAnsi" w:hAnsiTheme="minorHAnsi" w:cstheme="minorHAnsi"/>
        </w:rPr>
        <w:t xml:space="preserve"> del </w:t>
      </w:r>
      <w:r w:rsidR="005578A0" w:rsidRPr="00455BD5">
        <w:rPr>
          <w:rFonts w:asciiTheme="minorHAnsi" w:hAnsiTheme="minorHAnsi" w:cstheme="minorHAnsi"/>
        </w:rPr>
        <w:t>19.12.2019</w:t>
      </w:r>
      <w:r w:rsidR="005578A0">
        <w:rPr>
          <w:rFonts w:asciiTheme="minorHAnsi" w:hAnsiTheme="minorHAnsi" w:cstheme="minorHAnsi"/>
        </w:rPr>
        <w:t xml:space="preserve">, ed </w:t>
      </w:r>
      <w:r w:rsidR="005578A0">
        <w:rPr>
          <w:rFonts w:asciiTheme="minorHAnsi" w:hAnsiTheme="minorHAnsi" w:cstheme="minorHAnsi"/>
        </w:rPr>
        <w:t>ex art. 73 del CCNL Area delle Funzioni Locali</w:t>
      </w:r>
      <w:r w:rsidR="005578A0">
        <w:rPr>
          <w:rFonts w:asciiTheme="minorHAnsi" w:hAnsiTheme="minorHAnsi" w:cstheme="minorHAnsi"/>
        </w:rPr>
        <w:t xml:space="preserve"> del 17.12.2020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</w:t>
      </w:r>
      <w:r w:rsidR="005C4414">
        <w:rPr>
          <w:rFonts w:asciiTheme="minorHAnsi" w:hAnsiTheme="minorHAnsi" w:cstheme="minorHAnsi"/>
        </w:rPr>
        <w:t xml:space="preserve">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C1896">
        <w:rPr>
          <w:rFonts w:asciiTheme="minorHAnsi" w:hAnsiTheme="minorHAnsi" w:cstheme="minorHAnsi"/>
        </w:rPr>
        <w:t>DI PREVENZIONE VETERINARIA (SPERIMENTALE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C306EB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>S</w:t>
      </w:r>
      <w:r w:rsidR="00C306EB">
        <w:rPr>
          <w:rFonts w:asciiTheme="minorHAnsi" w:hAnsiTheme="minorHAnsi" w:cstheme="minorHAnsi"/>
        </w:rPr>
        <w:t>SD SANZIONI IGIENICO SANITARIE (IN ASL</w:t>
      </w:r>
      <w:r w:rsidR="003C08A5">
        <w:rPr>
          <w:rFonts w:asciiTheme="minorHAnsi" w:hAnsiTheme="minorHAnsi" w:cstheme="minorHAnsi"/>
        </w:rPr>
        <w:t xml:space="preserve"> SASSARI, COMPETENZA SASSARI</w:t>
      </w:r>
      <w:r w:rsidR="00C306EB">
        <w:rPr>
          <w:rFonts w:asciiTheme="minorHAnsi" w:hAnsiTheme="minorHAnsi" w:cstheme="minorHAnsi"/>
        </w:rPr>
        <w:t>-GALLURA</w:t>
      </w:r>
      <w:r w:rsidR="003C08A5">
        <w:rPr>
          <w:rFonts w:asciiTheme="minorHAnsi" w:hAnsiTheme="minorHAnsi" w:cstheme="minorHAnsi"/>
        </w:rPr>
        <w:t>)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FA045A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FA045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FA045A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FA045A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FA045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FA045A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FA045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FA045A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5A" w:rsidRDefault="00FA045A" w:rsidP="003D116C">
      <w:r>
        <w:separator/>
      </w:r>
    </w:p>
  </w:endnote>
  <w:endnote w:type="continuationSeparator" w:id="0">
    <w:p w:rsidR="00FA045A" w:rsidRDefault="00FA045A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D229A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5A" w:rsidRDefault="00FA045A" w:rsidP="003D116C">
      <w:r>
        <w:separator/>
      </w:r>
    </w:p>
  </w:footnote>
  <w:footnote w:type="continuationSeparator" w:id="0">
    <w:p w:rsidR="00FA045A" w:rsidRDefault="00FA045A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A7D6D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08A5"/>
    <w:rsid w:val="003C189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0AE1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22E"/>
    <w:rsid w:val="00497FF3"/>
    <w:rsid w:val="004A2441"/>
    <w:rsid w:val="004A328E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578A0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14"/>
    <w:rsid w:val="005C444C"/>
    <w:rsid w:val="005D3C79"/>
    <w:rsid w:val="005D4ABF"/>
    <w:rsid w:val="005E05B0"/>
    <w:rsid w:val="005F2688"/>
    <w:rsid w:val="00611584"/>
    <w:rsid w:val="00611D12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4277D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1C85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306EB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29A8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6A02"/>
    <w:rsid w:val="00F77EDD"/>
    <w:rsid w:val="00F84DB3"/>
    <w:rsid w:val="00F8778E"/>
    <w:rsid w:val="00F95007"/>
    <w:rsid w:val="00FA045A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5"/>
        <o:r id="V:Rule2" type="connector" idref="#AutoShape 22"/>
        <o:r id="V:Rule3" type="connector" idref="#AutoShape 9"/>
        <o:r id="V:Rule4" type="connector" idref="#AutoShape 13"/>
        <o:r id="V:Rule5" type="connector" idref="#AutoShape 18"/>
        <o:r id="V:Rule6" type="connector" idref="#AutoShape 10"/>
        <o:r id="V:Rule7" type="connector" idref="#AutoShape 25"/>
        <o:r id="V:Rule8" type="connector" idref="#AutoShape 20"/>
        <o:r id="V:Rule9" type="connector" idref="#AutoShape 27"/>
        <o:r id="V:Rule10" type="connector" idref="#AutoShape 19"/>
        <o:r id="V:Rule11" type="connector" idref="#AutoShape 16"/>
        <o:r id="V:Rule12" type="connector" idref="#AutoShape 11"/>
        <o:r id="V:Rule13" type="connector" idref="#AutoShape 21"/>
        <o:r id="V:Rule14" type="connector" idref="#AutoShape 12"/>
        <o:r id="V:Rule15" type="connector" idref="#AutoShape 6"/>
        <o:r id="V:Rule16" type="connector" idref="#AutoShape 24"/>
        <o:r id="V:Rule17" type="connector" idref="#AutoShape 14"/>
        <o:r id="V:Rule18" type="connector" idref="#AutoShape 17"/>
        <o:r id="V:Rule19" type="connector" idref="#_x0000_s1046"/>
        <o:r id="V:Rule20" type="connector" idref="#AutoShape 7"/>
        <o:r id="V:Rule21" type="connector" idref="#_x0000_s1047"/>
      </o:rules>
    </o:shapelayout>
  </w:shapeDefaults>
  <w:decimalSymbol w:val=","/>
  <w:listSeparator w:val=";"/>
  <w14:docId w14:val="54DD282D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2E10-9EF0-4545-B503-27579554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3</cp:revision>
  <cp:lastPrinted>2018-01-10T14:22:00Z</cp:lastPrinted>
  <dcterms:created xsi:type="dcterms:W3CDTF">2022-09-01T12:32:00Z</dcterms:created>
  <dcterms:modified xsi:type="dcterms:W3CDTF">2023-04-18T11:23:00Z</dcterms:modified>
</cp:coreProperties>
</file>